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ci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Țițeica 105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1.200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2004baci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0150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heorghe Țițeica 105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